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77C8" w14:textId="4B70E512" w:rsidR="00EA39E6" w:rsidRPr="007F0A5F" w:rsidRDefault="00BD07B3" w:rsidP="00981E3A">
      <w:pPr>
        <w:rPr>
          <w:rFonts w:ascii="游ゴシック Medium" w:eastAsia="游ゴシック Medium" w:hAnsi="游ゴシック Medium"/>
        </w:rPr>
      </w:pPr>
      <w:r w:rsidRPr="007F0A5F">
        <w:rPr>
          <w:rFonts w:ascii="游ゴシック Medium" w:eastAsia="游ゴシック Medium" w:hAnsi="游ゴシック Medium" w:hint="eastAsia"/>
        </w:rPr>
        <w:t>様式第２</w:t>
      </w:r>
    </w:p>
    <w:p w14:paraId="4510CBEA" w14:textId="61D16A8E" w:rsidR="00BD07B3" w:rsidRPr="007F0A5F" w:rsidRDefault="00BD07B3" w:rsidP="00BD07B3">
      <w:pPr>
        <w:jc w:val="center"/>
        <w:rPr>
          <w:rFonts w:ascii="游ゴシック Medium" w:eastAsia="游ゴシック Medium" w:hAnsi="游ゴシック Medium"/>
        </w:rPr>
      </w:pPr>
      <w:r w:rsidRPr="007F0A5F">
        <w:rPr>
          <w:rFonts w:ascii="游ゴシック Medium" w:eastAsia="游ゴシック Medium" w:hAnsi="游ゴシック Medium" w:hint="eastAsia"/>
        </w:rPr>
        <w:t>企業等概要書</w:t>
      </w:r>
    </w:p>
    <w:p w14:paraId="504F8403" w14:textId="7B93A02E" w:rsidR="00084063" w:rsidRPr="007F0A5F" w:rsidRDefault="00BD07B3" w:rsidP="00BD07B3">
      <w:pPr>
        <w:widowControl/>
        <w:jc w:val="right"/>
        <w:rPr>
          <w:rFonts w:ascii="游ゴシック Medium" w:eastAsia="游ゴシック Medium" w:hAnsi="游ゴシック Medium"/>
        </w:rPr>
      </w:pPr>
      <w:r w:rsidRPr="007F0A5F">
        <w:rPr>
          <w:rFonts w:ascii="游ゴシック Medium" w:eastAsia="游ゴシック Medium" w:hAnsi="游ゴシック Medium" w:hint="eastAsia"/>
        </w:rPr>
        <w:t>年　　月　　日現在</w:t>
      </w:r>
    </w:p>
    <w:tbl>
      <w:tblPr>
        <w:tblStyle w:val="NormalTable0"/>
        <w:tblW w:w="925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515"/>
        <w:gridCol w:w="1588"/>
        <w:gridCol w:w="1460"/>
        <w:gridCol w:w="2342"/>
      </w:tblGrid>
      <w:tr w:rsidR="00084063" w:rsidRPr="007F0A5F" w14:paraId="4B679E44" w14:textId="77777777" w:rsidTr="427201F4">
        <w:trPr>
          <w:trHeight w:val="449"/>
        </w:trPr>
        <w:tc>
          <w:tcPr>
            <w:tcW w:w="2353" w:type="dxa"/>
            <w:tcBorders>
              <w:bottom w:val="dashSmallGap" w:sz="4" w:space="0" w:color="000000" w:themeColor="text1"/>
            </w:tcBorders>
          </w:tcPr>
          <w:p w14:paraId="15885264" w14:textId="301AA158" w:rsidR="00084063" w:rsidRPr="007F0A5F" w:rsidRDefault="00084063" w:rsidP="00E07A05">
            <w:pPr>
              <w:pStyle w:val="TableParagraph"/>
              <w:spacing w:before="147" w:line="250" w:lineRule="exact"/>
              <w:ind w:left="98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7F0A5F">
              <w:rPr>
                <w:rFonts w:ascii="游ゴシック Medium" w:eastAsia="游ゴシック Medium" w:hAnsi="游ゴシック Medium"/>
                <w:spacing w:val="21"/>
                <w:sz w:val="21"/>
              </w:rPr>
              <w:t>フリガナ</w:t>
            </w:r>
            <w:proofErr w:type="spellEnd"/>
          </w:p>
        </w:tc>
        <w:tc>
          <w:tcPr>
            <w:tcW w:w="6905" w:type="dxa"/>
            <w:gridSpan w:val="4"/>
            <w:tcBorders>
              <w:bottom w:val="dashSmallGap" w:sz="4" w:space="0" w:color="000000" w:themeColor="text1"/>
            </w:tcBorders>
            <w:vAlign w:val="center"/>
          </w:tcPr>
          <w:p w14:paraId="29CD7E00" w14:textId="732D1D90" w:rsidR="00084063" w:rsidRPr="007F0A5F" w:rsidRDefault="00084063" w:rsidP="00803009">
            <w:pPr>
              <w:pStyle w:val="TableParagraph"/>
              <w:spacing w:before="147" w:line="250" w:lineRule="exact"/>
              <w:ind w:left="94"/>
              <w:jc w:val="both"/>
              <w:rPr>
                <w:rFonts w:ascii="游ゴシック Medium" w:eastAsia="游ゴシック Medium" w:hAnsi="游ゴシック Medium"/>
                <w:sz w:val="21"/>
                <w:lang w:eastAsia="ja-JP"/>
              </w:rPr>
            </w:pPr>
          </w:p>
        </w:tc>
      </w:tr>
      <w:tr w:rsidR="00084063" w:rsidRPr="007F0A5F" w14:paraId="106E35E3" w14:textId="77777777" w:rsidTr="427201F4">
        <w:trPr>
          <w:trHeight w:val="593"/>
        </w:trPr>
        <w:tc>
          <w:tcPr>
            <w:tcW w:w="2353" w:type="dxa"/>
            <w:tcBorders>
              <w:top w:val="dashSmallGap" w:sz="4" w:space="0" w:color="000000" w:themeColor="text1"/>
            </w:tcBorders>
            <w:vAlign w:val="center"/>
          </w:tcPr>
          <w:p w14:paraId="73D517FA" w14:textId="5966F6CA" w:rsidR="00084063" w:rsidRPr="007F0A5F" w:rsidRDefault="00084063" w:rsidP="00E07A05">
            <w:pPr>
              <w:pStyle w:val="TableParagraph"/>
              <w:tabs>
                <w:tab w:val="left" w:pos="647"/>
                <w:tab w:val="left" w:pos="1197"/>
              </w:tabs>
              <w:ind w:left="98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7F0A5F">
              <w:rPr>
                <w:rFonts w:ascii="游ゴシック Medium" w:eastAsia="游ゴシック Medium" w:hAnsi="游ゴシック Medium"/>
                <w:sz w:val="21"/>
              </w:rPr>
              <w:t>企業名</w:t>
            </w:r>
            <w:proofErr w:type="spellEnd"/>
          </w:p>
        </w:tc>
        <w:tc>
          <w:tcPr>
            <w:tcW w:w="6905" w:type="dxa"/>
            <w:gridSpan w:val="4"/>
            <w:tcBorders>
              <w:top w:val="dashSmallGap" w:sz="4" w:space="0" w:color="000000" w:themeColor="text1"/>
            </w:tcBorders>
            <w:vAlign w:val="center"/>
          </w:tcPr>
          <w:p w14:paraId="646BA38D" w14:textId="2D00EF2A" w:rsidR="00084063" w:rsidRPr="007F0A5F" w:rsidRDefault="00084063" w:rsidP="00803009">
            <w:pPr>
              <w:pStyle w:val="TableParagraph"/>
              <w:ind w:left="94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084063" w:rsidRPr="007F0A5F" w14:paraId="6AD4B040" w14:textId="77777777" w:rsidTr="427201F4">
        <w:trPr>
          <w:trHeight w:val="451"/>
        </w:trPr>
        <w:tc>
          <w:tcPr>
            <w:tcW w:w="2353" w:type="dxa"/>
            <w:tcBorders>
              <w:bottom w:val="dashSmallGap" w:sz="4" w:space="0" w:color="000000" w:themeColor="text1"/>
            </w:tcBorders>
            <w:vAlign w:val="center"/>
          </w:tcPr>
          <w:p w14:paraId="6F15FAE3" w14:textId="4A46EA43" w:rsidR="00084063" w:rsidRPr="007F0A5F" w:rsidRDefault="00084063" w:rsidP="00E07A05">
            <w:pPr>
              <w:pStyle w:val="TableParagraph"/>
              <w:spacing w:before="149" w:line="250" w:lineRule="exact"/>
              <w:ind w:left="98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7F0A5F">
              <w:rPr>
                <w:rFonts w:ascii="游ゴシック Medium" w:eastAsia="游ゴシック Medium" w:hAnsi="游ゴシック Medium"/>
                <w:spacing w:val="21"/>
                <w:sz w:val="21"/>
              </w:rPr>
              <w:t>フリガナ</w:t>
            </w:r>
            <w:proofErr w:type="spellEnd"/>
          </w:p>
        </w:tc>
        <w:tc>
          <w:tcPr>
            <w:tcW w:w="6905" w:type="dxa"/>
            <w:gridSpan w:val="4"/>
            <w:tcBorders>
              <w:bottom w:val="dashSmallGap" w:sz="4" w:space="0" w:color="000000" w:themeColor="text1"/>
            </w:tcBorders>
            <w:vAlign w:val="center"/>
          </w:tcPr>
          <w:p w14:paraId="3946C3DC" w14:textId="17E3DF86" w:rsidR="00084063" w:rsidRPr="007F0A5F" w:rsidRDefault="00084063" w:rsidP="00803009">
            <w:pPr>
              <w:pStyle w:val="TableParagraph"/>
              <w:spacing w:before="149" w:line="250" w:lineRule="exact"/>
              <w:ind w:left="94"/>
              <w:jc w:val="both"/>
              <w:rPr>
                <w:rFonts w:ascii="游ゴシック Medium" w:eastAsia="游ゴシック Medium" w:hAnsi="游ゴシック Medium"/>
                <w:sz w:val="21"/>
                <w:lang w:eastAsia="ja-JP"/>
              </w:rPr>
            </w:pPr>
          </w:p>
        </w:tc>
      </w:tr>
      <w:tr w:rsidR="00084063" w:rsidRPr="007F0A5F" w14:paraId="64869278" w14:textId="77777777" w:rsidTr="427201F4">
        <w:trPr>
          <w:trHeight w:val="645"/>
        </w:trPr>
        <w:tc>
          <w:tcPr>
            <w:tcW w:w="2353" w:type="dxa"/>
            <w:tcBorders>
              <w:top w:val="dashSmallGap" w:sz="4" w:space="0" w:color="000000" w:themeColor="text1"/>
            </w:tcBorders>
            <w:vAlign w:val="center"/>
          </w:tcPr>
          <w:p w14:paraId="03636233" w14:textId="77777777" w:rsidR="00084063" w:rsidRPr="007F0A5F" w:rsidRDefault="00084063" w:rsidP="00E07A05">
            <w:pPr>
              <w:pStyle w:val="TableParagraph"/>
              <w:spacing w:before="1"/>
              <w:ind w:left="98"/>
              <w:rPr>
                <w:rFonts w:ascii="游ゴシック Medium" w:eastAsia="游ゴシック Medium" w:hAnsi="游ゴシック Medium"/>
                <w:sz w:val="21"/>
              </w:rPr>
            </w:pPr>
            <w:r w:rsidRPr="007F0A5F">
              <w:rPr>
                <w:rFonts w:ascii="游ゴシック Medium" w:eastAsia="游ゴシック Medium" w:hAnsi="游ゴシック Medium"/>
                <w:spacing w:val="-20"/>
                <w:sz w:val="21"/>
              </w:rPr>
              <w:t>代 表 者 氏 名</w:t>
            </w:r>
          </w:p>
        </w:tc>
        <w:tc>
          <w:tcPr>
            <w:tcW w:w="6905" w:type="dxa"/>
            <w:gridSpan w:val="4"/>
            <w:tcBorders>
              <w:top w:val="dashSmallGap" w:sz="4" w:space="0" w:color="000000" w:themeColor="text1"/>
            </w:tcBorders>
            <w:vAlign w:val="center"/>
          </w:tcPr>
          <w:p w14:paraId="1D1C5F73" w14:textId="5648D994" w:rsidR="00084063" w:rsidRPr="007F0A5F" w:rsidRDefault="00084063" w:rsidP="00803009">
            <w:pPr>
              <w:pStyle w:val="TableParagraph"/>
              <w:spacing w:before="1"/>
              <w:ind w:left="94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084063" w:rsidRPr="007F0A5F" w14:paraId="6EADD8F3" w14:textId="77777777" w:rsidTr="427201F4">
        <w:trPr>
          <w:trHeight w:val="645"/>
        </w:trPr>
        <w:tc>
          <w:tcPr>
            <w:tcW w:w="2353" w:type="dxa"/>
            <w:vAlign w:val="center"/>
          </w:tcPr>
          <w:p w14:paraId="43831BE5" w14:textId="77777777" w:rsidR="00084063" w:rsidRPr="007F0A5F" w:rsidRDefault="00084063" w:rsidP="00E07A05">
            <w:pPr>
              <w:pStyle w:val="TableParagraph"/>
              <w:spacing w:before="1"/>
              <w:ind w:left="98"/>
              <w:rPr>
                <w:rFonts w:ascii="游ゴシック Medium" w:eastAsia="游ゴシック Medium" w:hAnsi="游ゴシック Medium"/>
                <w:sz w:val="21"/>
              </w:rPr>
            </w:pPr>
            <w:r w:rsidRPr="007F0A5F">
              <w:rPr>
                <w:rFonts w:ascii="游ゴシック Medium" w:eastAsia="游ゴシック Medium" w:hAnsi="游ゴシック Medium"/>
                <w:spacing w:val="-20"/>
                <w:sz w:val="21"/>
              </w:rPr>
              <w:t>本 社 所 在 地</w:t>
            </w:r>
          </w:p>
        </w:tc>
        <w:tc>
          <w:tcPr>
            <w:tcW w:w="6905" w:type="dxa"/>
            <w:gridSpan w:val="4"/>
            <w:vAlign w:val="center"/>
          </w:tcPr>
          <w:p w14:paraId="6CD97D6E" w14:textId="59116006" w:rsidR="00084063" w:rsidRPr="007F0A5F" w:rsidRDefault="00084063" w:rsidP="00803009">
            <w:pPr>
              <w:pStyle w:val="TableParagraph"/>
              <w:tabs>
                <w:tab w:val="left" w:pos="2470"/>
              </w:tabs>
              <w:ind w:left="94"/>
              <w:jc w:val="both"/>
              <w:rPr>
                <w:rFonts w:ascii="游ゴシック Medium" w:eastAsia="游ゴシック Medium" w:hAnsi="游ゴシック Medium"/>
              </w:rPr>
            </w:pPr>
          </w:p>
        </w:tc>
      </w:tr>
      <w:tr w:rsidR="00084063" w:rsidRPr="007F0A5F" w14:paraId="5F5FAB57" w14:textId="77777777" w:rsidTr="427201F4">
        <w:trPr>
          <w:trHeight w:val="645"/>
        </w:trPr>
        <w:tc>
          <w:tcPr>
            <w:tcW w:w="2353" w:type="dxa"/>
            <w:vAlign w:val="center"/>
          </w:tcPr>
          <w:p w14:paraId="340E10C0" w14:textId="77777777" w:rsidR="00084063" w:rsidRPr="007F0A5F" w:rsidRDefault="00084063" w:rsidP="00E07A05">
            <w:pPr>
              <w:pStyle w:val="TableParagraph"/>
              <w:ind w:left="98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7F0A5F">
              <w:rPr>
                <w:rFonts w:ascii="游ゴシック Medium" w:eastAsia="游ゴシック Medium" w:hAnsi="游ゴシック Medium"/>
                <w:w w:val="90"/>
                <w:sz w:val="21"/>
              </w:rPr>
              <w:t>支店等の所在地</w:t>
            </w:r>
            <w:proofErr w:type="spellEnd"/>
          </w:p>
        </w:tc>
        <w:tc>
          <w:tcPr>
            <w:tcW w:w="6905" w:type="dxa"/>
            <w:gridSpan w:val="4"/>
            <w:vAlign w:val="center"/>
          </w:tcPr>
          <w:p w14:paraId="539D94BB" w14:textId="0EF254F4" w:rsidR="00084063" w:rsidRPr="007F0A5F" w:rsidRDefault="00084063" w:rsidP="00803009">
            <w:pPr>
              <w:pStyle w:val="TableParagraph"/>
              <w:ind w:left="94"/>
              <w:jc w:val="both"/>
              <w:rPr>
                <w:rFonts w:ascii="游ゴシック Medium" w:eastAsia="游ゴシック Medium" w:hAnsi="游ゴシック Medium"/>
                <w:sz w:val="21"/>
                <w:lang w:eastAsia="ja-JP"/>
              </w:rPr>
            </w:pPr>
          </w:p>
        </w:tc>
      </w:tr>
      <w:tr w:rsidR="00084063" w:rsidRPr="007F0A5F" w14:paraId="21AC555A" w14:textId="77777777" w:rsidTr="427201F4">
        <w:trPr>
          <w:trHeight w:val="646"/>
        </w:trPr>
        <w:tc>
          <w:tcPr>
            <w:tcW w:w="2353" w:type="dxa"/>
            <w:vMerge w:val="restart"/>
            <w:vAlign w:val="center"/>
          </w:tcPr>
          <w:p w14:paraId="68A534CA" w14:textId="2CB5D9C5" w:rsidR="00084063" w:rsidRPr="007F0A5F" w:rsidRDefault="00084063" w:rsidP="00E07A05">
            <w:pPr>
              <w:pStyle w:val="TableParagraph"/>
              <w:tabs>
                <w:tab w:val="left" w:pos="647"/>
                <w:tab w:val="left" w:pos="1197"/>
              </w:tabs>
              <w:spacing w:before="131"/>
              <w:ind w:left="98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7F0A5F">
              <w:rPr>
                <w:rFonts w:ascii="游ゴシック Medium" w:eastAsia="游ゴシック Medium" w:hAnsi="游ゴシック Medium"/>
                <w:sz w:val="21"/>
              </w:rPr>
              <w:t>連絡先</w:t>
            </w:r>
            <w:proofErr w:type="spellEnd"/>
          </w:p>
        </w:tc>
        <w:tc>
          <w:tcPr>
            <w:tcW w:w="1515" w:type="dxa"/>
            <w:vAlign w:val="center"/>
          </w:tcPr>
          <w:p w14:paraId="50507DDD" w14:textId="77777777" w:rsidR="00084063" w:rsidRPr="007F0A5F" w:rsidRDefault="00084063" w:rsidP="00803009">
            <w:pPr>
              <w:pStyle w:val="TableParagraph"/>
              <w:tabs>
                <w:tab w:val="left" w:pos="1193"/>
              </w:tabs>
              <w:spacing w:before="1"/>
              <w:ind w:left="94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r w:rsidRPr="007F0A5F">
              <w:rPr>
                <w:rFonts w:ascii="游ゴシック Medium" w:eastAsia="游ゴシック Medium" w:hAnsi="游ゴシック Medium"/>
                <w:sz w:val="21"/>
              </w:rPr>
              <w:t>電</w:t>
            </w:r>
            <w:r w:rsidRPr="007F0A5F">
              <w:rPr>
                <w:rFonts w:ascii="游ゴシック Medium" w:eastAsia="游ゴシック Medium" w:hAnsi="游ゴシック Medium"/>
                <w:sz w:val="21"/>
              </w:rPr>
              <w:tab/>
              <w:t>話</w:t>
            </w:r>
          </w:p>
        </w:tc>
        <w:tc>
          <w:tcPr>
            <w:tcW w:w="5390" w:type="dxa"/>
            <w:gridSpan w:val="3"/>
            <w:vAlign w:val="center"/>
          </w:tcPr>
          <w:p w14:paraId="0E4900B2" w14:textId="16AF6516" w:rsidR="00084063" w:rsidRPr="007F0A5F" w:rsidRDefault="00084063" w:rsidP="00803009">
            <w:pPr>
              <w:pStyle w:val="TableParagraph"/>
              <w:spacing w:before="1"/>
              <w:ind w:left="98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084063" w:rsidRPr="007F0A5F" w14:paraId="5C604F9D" w14:textId="77777777" w:rsidTr="427201F4">
        <w:trPr>
          <w:trHeight w:val="647"/>
        </w:trPr>
        <w:tc>
          <w:tcPr>
            <w:tcW w:w="2353" w:type="dxa"/>
            <w:vMerge/>
            <w:vAlign w:val="center"/>
          </w:tcPr>
          <w:p w14:paraId="6B53295F" w14:textId="77777777" w:rsidR="00084063" w:rsidRPr="007F0A5F" w:rsidRDefault="00084063" w:rsidP="00E07A05">
            <w:pPr>
              <w:jc w:val="left"/>
              <w:rPr>
                <w:rFonts w:ascii="游ゴシック Medium" w:eastAsia="游ゴシック Medium" w:hAnsi="游ゴシック Medium"/>
                <w:sz w:val="2"/>
                <w:szCs w:val="2"/>
              </w:rPr>
            </w:pPr>
          </w:p>
        </w:tc>
        <w:tc>
          <w:tcPr>
            <w:tcW w:w="1515" w:type="dxa"/>
            <w:vAlign w:val="center"/>
          </w:tcPr>
          <w:p w14:paraId="3C661F2E" w14:textId="77777777" w:rsidR="00084063" w:rsidRPr="007F0A5F" w:rsidRDefault="00084063" w:rsidP="00803009">
            <w:pPr>
              <w:pStyle w:val="TableParagraph"/>
              <w:ind w:left="94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7F0A5F">
              <w:rPr>
                <w:rFonts w:ascii="游ゴシック Medium" w:eastAsia="游ゴシック Medium" w:hAnsi="游ゴシック Medium"/>
                <w:sz w:val="21"/>
              </w:rPr>
              <w:t>Ｅ－ｍａｉｌ</w:t>
            </w:r>
            <w:proofErr w:type="spellEnd"/>
          </w:p>
        </w:tc>
        <w:tc>
          <w:tcPr>
            <w:tcW w:w="5390" w:type="dxa"/>
            <w:gridSpan w:val="3"/>
            <w:vAlign w:val="center"/>
          </w:tcPr>
          <w:p w14:paraId="51C70D91" w14:textId="793637BF" w:rsidR="00084063" w:rsidRPr="007F0A5F" w:rsidRDefault="00084063" w:rsidP="00803009">
            <w:pPr>
              <w:pStyle w:val="TableParagraph"/>
              <w:ind w:left="98"/>
              <w:jc w:val="both"/>
              <w:rPr>
                <w:rFonts w:ascii="游ゴシック Medium" w:eastAsia="游ゴシック Medium" w:hAnsi="游ゴシック Medium"/>
              </w:rPr>
            </w:pPr>
          </w:p>
        </w:tc>
      </w:tr>
      <w:tr w:rsidR="00084063" w:rsidRPr="007F0A5F" w14:paraId="4DA1988E" w14:textId="77777777" w:rsidTr="427201F4">
        <w:trPr>
          <w:trHeight w:val="645"/>
        </w:trPr>
        <w:tc>
          <w:tcPr>
            <w:tcW w:w="2353" w:type="dxa"/>
            <w:vMerge/>
            <w:vAlign w:val="center"/>
          </w:tcPr>
          <w:p w14:paraId="75DB0F00" w14:textId="77777777" w:rsidR="00084063" w:rsidRPr="007F0A5F" w:rsidRDefault="00084063" w:rsidP="00E07A05">
            <w:pPr>
              <w:jc w:val="left"/>
              <w:rPr>
                <w:rFonts w:ascii="游ゴシック Medium" w:eastAsia="游ゴシック Medium" w:hAnsi="游ゴシック Medium"/>
                <w:sz w:val="2"/>
                <w:szCs w:val="2"/>
              </w:rPr>
            </w:pPr>
          </w:p>
        </w:tc>
        <w:tc>
          <w:tcPr>
            <w:tcW w:w="1515" w:type="dxa"/>
            <w:vAlign w:val="center"/>
          </w:tcPr>
          <w:p w14:paraId="50C2A4EE" w14:textId="77777777" w:rsidR="00084063" w:rsidRPr="007F0A5F" w:rsidRDefault="00084063" w:rsidP="00803009">
            <w:pPr>
              <w:pStyle w:val="TableParagraph"/>
              <w:tabs>
                <w:tab w:val="left" w:pos="643"/>
                <w:tab w:val="left" w:pos="1193"/>
              </w:tabs>
              <w:spacing w:before="1"/>
              <w:ind w:left="94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r w:rsidRPr="007F0A5F">
              <w:rPr>
                <w:rFonts w:ascii="游ゴシック Medium" w:eastAsia="游ゴシック Medium" w:hAnsi="游ゴシック Medium"/>
                <w:sz w:val="21"/>
              </w:rPr>
              <w:t>Ｕ</w:t>
            </w:r>
            <w:r w:rsidRPr="007F0A5F">
              <w:rPr>
                <w:rFonts w:ascii="游ゴシック Medium" w:eastAsia="游ゴシック Medium" w:hAnsi="游ゴシック Medium"/>
                <w:sz w:val="21"/>
              </w:rPr>
              <w:tab/>
              <w:t>Ｒ</w:t>
            </w:r>
            <w:r w:rsidRPr="007F0A5F">
              <w:rPr>
                <w:rFonts w:ascii="游ゴシック Medium" w:eastAsia="游ゴシック Medium" w:hAnsi="游ゴシック Medium"/>
                <w:sz w:val="21"/>
              </w:rPr>
              <w:tab/>
              <w:t>Ｌ</w:t>
            </w:r>
          </w:p>
        </w:tc>
        <w:tc>
          <w:tcPr>
            <w:tcW w:w="5390" w:type="dxa"/>
            <w:gridSpan w:val="3"/>
            <w:vAlign w:val="center"/>
          </w:tcPr>
          <w:p w14:paraId="28A1435A" w14:textId="346C2C6C" w:rsidR="00084063" w:rsidRPr="007F0A5F" w:rsidRDefault="00084063" w:rsidP="00803009">
            <w:pPr>
              <w:pStyle w:val="TableParagraph"/>
              <w:spacing w:before="1"/>
              <w:ind w:left="98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084063" w:rsidRPr="007F0A5F" w14:paraId="53173661" w14:textId="77777777" w:rsidTr="427201F4">
        <w:trPr>
          <w:trHeight w:val="645"/>
        </w:trPr>
        <w:tc>
          <w:tcPr>
            <w:tcW w:w="2353" w:type="dxa"/>
            <w:vMerge/>
            <w:vAlign w:val="center"/>
          </w:tcPr>
          <w:p w14:paraId="4B6656A7" w14:textId="77777777" w:rsidR="00084063" w:rsidRPr="007F0A5F" w:rsidRDefault="00084063" w:rsidP="00E07A05">
            <w:pPr>
              <w:jc w:val="left"/>
              <w:rPr>
                <w:rFonts w:ascii="游ゴシック Medium" w:eastAsia="游ゴシック Medium" w:hAnsi="游ゴシック Medium"/>
                <w:sz w:val="2"/>
                <w:szCs w:val="2"/>
              </w:rPr>
            </w:pPr>
          </w:p>
        </w:tc>
        <w:tc>
          <w:tcPr>
            <w:tcW w:w="1515" w:type="dxa"/>
            <w:vAlign w:val="center"/>
          </w:tcPr>
          <w:p w14:paraId="025BEE81" w14:textId="77777777" w:rsidR="00084063" w:rsidRPr="007F0A5F" w:rsidRDefault="00084063" w:rsidP="00803009">
            <w:pPr>
              <w:pStyle w:val="TableParagraph"/>
              <w:tabs>
                <w:tab w:val="left" w:pos="643"/>
                <w:tab w:val="left" w:pos="1193"/>
              </w:tabs>
              <w:spacing w:before="1"/>
              <w:ind w:left="94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r w:rsidRPr="007F0A5F">
              <w:rPr>
                <w:rFonts w:ascii="游ゴシック Medium" w:eastAsia="游ゴシック Medium" w:hAnsi="游ゴシック Medium"/>
                <w:sz w:val="21"/>
              </w:rPr>
              <w:t>担</w:t>
            </w:r>
            <w:r w:rsidRPr="007F0A5F">
              <w:rPr>
                <w:rFonts w:ascii="游ゴシック Medium" w:eastAsia="游ゴシック Medium" w:hAnsi="游ゴシック Medium"/>
                <w:sz w:val="21"/>
              </w:rPr>
              <w:tab/>
              <w:t>当</w:t>
            </w:r>
            <w:r w:rsidRPr="007F0A5F">
              <w:rPr>
                <w:rFonts w:ascii="游ゴシック Medium" w:eastAsia="游ゴシック Medium" w:hAnsi="游ゴシック Medium"/>
                <w:sz w:val="21"/>
              </w:rPr>
              <w:tab/>
              <w:t>者</w:t>
            </w:r>
          </w:p>
        </w:tc>
        <w:tc>
          <w:tcPr>
            <w:tcW w:w="5390" w:type="dxa"/>
            <w:gridSpan w:val="3"/>
            <w:vAlign w:val="center"/>
          </w:tcPr>
          <w:p w14:paraId="03BF0B0A" w14:textId="56D5B761" w:rsidR="00084063" w:rsidRPr="007F0A5F" w:rsidRDefault="00084063" w:rsidP="00803009">
            <w:pPr>
              <w:pStyle w:val="TableParagraph"/>
              <w:spacing w:before="1"/>
              <w:ind w:left="98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084063" w:rsidRPr="007F0A5F" w14:paraId="7A56F371" w14:textId="77777777" w:rsidTr="427201F4">
        <w:trPr>
          <w:trHeight w:val="901"/>
        </w:trPr>
        <w:tc>
          <w:tcPr>
            <w:tcW w:w="2353" w:type="dxa"/>
            <w:vAlign w:val="center"/>
          </w:tcPr>
          <w:p w14:paraId="2F9B24A1" w14:textId="7330795B" w:rsidR="00084063" w:rsidRPr="007F0A5F" w:rsidRDefault="00084063" w:rsidP="427201F4">
            <w:pPr>
              <w:pStyle w:val="TableParagraph"/>
              <w:ind w:left="98"/>
              <w:rPr>
                <w:rFonts w:ascii="游ゴシック Medium" w:eastAsia="游ゴシック Medium" w:hAnsi="游ゴシック Medium"/>
                <w:sz w:val="21"/>
                <w:szCs w:val="21"/>
              </w:rPr>
            </w:pPr>
            <w:proofErr w:type="spellStart"/>
            <w:r w:rsidRPr="007F0A5F">
              <w:rPr>
                <w:rFonts w:ascii="游ゴシック Medium" w:eastAsia="游ゴシック Medium" w:hAnsi="游ゴシック Medium"/>
                <w:spacing w:val="-20"/>
                <w:sz w:val="21"/>
                <w:szCs w:val="21"/>
              </w:rPr>
              <w:t>設立年月日</w:t>
            </w:r>
            <w:proofErr w:type="spellEnd"/>
          </w:p>
        </w:tc>
        <w:tc>
          <w:tcPr>
            <w:tcW w:w="3103" w:type="dxa"/>
            <w:gridSpan w:val="2"/>
            <w:vAlign w:val="center"/>
          </w:tcPr>
          <w:p w14:paraId="36BD6F97" w14:textId="08942C5A" w:rsidR="00084063" w:rsidRPr="007F0A5F" w:rsidRDefault="00084063" w:rsidP="00803009">
            <w:pPr>
              <w:pStyle w:val="TableParagraph"/>
              <w:ind w:left="526"/>
              <w:jc w:val="center"/>
              <w:rPr>
                <w:rFonts w:ascii="游ゴシック Medium" w:eastAsia="游ゴシック Medium" w:hAnsi="游ゴシック Medium"/>
                <w:sz w:val="21"/>
              </w:rPr>
            </w:pPr>
            <w:proofErr w:type="gramStart"/>
            <w:r w:rsidRPr="007F0A5F">
              <w:rPr>
                <w:rFonts w:ascii="游ゴシック Medium" w:eastAsia="游ゴシック Medium" w:hAnsi="游ゴシック Medium"/>
                <w:spacing w:val="58"/>
                <w:sz w:val="21"/>
              </w:rPr>
              <w:t xml:space="preserve">年 </w:t>
            </w:r>
            <w:r w:rsidRPr="007F0A5F">
              <w:rPr>
                <w:rFonts w:ascii="游ゴシック Medium" w:eastAsia="游ゴシック Medium" w:hAnsi="游ゴシック Medium"/>
                <w:color w:val="FF0000"/>
                <w:spacing w:val="58"/>
                <w:sz w:val="21"/>
              </w:rPr>
              <w:t xml:space="preserve"> </w:t>
            </w:r>
            <w:r w:rsidRPr="007F0A5F">
              <w:rPr>
                <w:rFonts w:ascii="游ゴシック Medium" w:eastAsia="游ゴシック Medium" w:hAnsi="游ゴシック Medium"/>
                <w:spacing w:val="58"/>
                <w:sz w:val="21"/>
              </w:rPr>
              <w:t>月</w:t>
            </w:r>
            <w:proofErr w:type="gramEnd"/>
            <w:r w:rsidRPr="007F0A5F">
              <w:rPr>
                <w:rFonts w:ascii="游ゴシック Medium" w:eastAsia="游ゴシック Medium" w:hAnsi="游ゴシック Medium"/>
                <w:spacing w:val="58"/>
                <w:sz w:val="21"/>
              </w:rPr>
              <w:t xml:space="preserve"> </w:t>
            </w:r>
            <w:r w:rsidRPr="007F0A5F">
              <w:rPr>
                <w:rFonts w:ascii="游ゴシック Medium" w:eastAsia="游ゴシック Medium" w:hAnsi="游ゴシック Medium"/>
                <w:color w:val="FF0000"/>
                <w:spacing w:val="58"/>
                <w:sz w:val="21"/>
              </w:rPr>
              <w:t xml:space="preserve"> </w:t>
            </w:r>
            <w:r w:rsidRPr="007F0A5F">
              <w:rPr>
                <w:rFonts w:ascii="游ゴシック Medium" w:eastAsia="游ゴシック Medium" w:hAnsi="游ゴシック Medium"/>
                <w:sz w:val="21"/>
              </w:rPr>
              <w:t>日</w:t>
            </w:r>
          </w:p>
        </w:tc>
        <w:tc>
          <w:tcPr>
            <w:tcW w:w="1460" w:type="dxa"/>
            <w:vAlign w:val="center"/>
          </w:tcPr>
          <w:p w14:paraId="61F875C8" w14:textId="14E161C3" w:rsidR="00084063" w:rsidRPr="007F0A5F" w:rsidRDefault="00084063" w:rsidP="00803009">
            <w:pPr>
              <w:pStyle w:val="TableParagraph"/>
              <w:ind w:left="100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7F0A5F">
              <w:rPr>
                <w:rFonts w:ascii="游ゴシック Medium" w:eastAsia="游ゴシック Medium" w:hAnsi="游ゴシック Medium"/>
                <w:spacing w:val="20"/>
                <w:sz w:val="21"/>
              </w:rPr>
              <w:t>資本の額</w:t>
            </w:r>
            <w:proofErr w:type="spellEnd"/>
          </w:p>
        </w:tc>
        <w:tc>
          <w:tcPr>
            <w:tcW w:w="2342" w:type="dxa"/>
            <w:vAlign w:val="center"/>
          </w:tcPr>
          <w:p w14:paraId="7E541282" w14:textId="77777777" w:rsidR="00084063" w:rsidRPr="007F0A5F" w:rsidRDefault="00084063" w:rsidP="00803009">
            <w:pPr>
              <w:pStyle w:val="TableParagraph"/>
              <w:spacing w:before="149" w:line="250" w:lineRule="exact"/>
              <w:ind w:left="102"/>
              <w:jc w:val="right"/>
              <w:rPr>
                <w:rFonts w:ascii="游ゴシック Medium" w:eastAsia="游ゴシック Medium" w:hAnsi="游ゴシック Medium"/>
                <w:sz w:val="21"/>
              </w:rPr>
            </w:pPr>
            <w:r w:rsidRPr="007F0A5F">
              <w:rPr>
                <w:rFonts w:ascii="游ゴシック Medium" w:eastAsia="游ゴシック Medium" w:hAnsi="游ゴシック Medium"/>
                <w:sz w:val="21"/>
              </w:rPr>
              <w:t>円</w:t>
            </w:r>
          </w:p>
        </w:tc>
      </w:tr>
      <w:tr w:rsidR="00726A17" w:rsidRPr="007F0A5F" w14:paraId="7EE42461" w14:textId="77777777" w:rsidTr="427201F4">
        <w:trPr>
          <w:trHeight w:val="904"/>
        </w:trPr>
        <w:tc>
          <w:tcPr>
            <w:tcW w:w="2353" w:type="dxa"/>
            <w:vAlign w:val="center"/>
          </w:tcPr>
          <w:p w14:paraId="743BA06D" w14:textId="71014D71" w:rsidR="00726A17" w:rsidRPr="007F0A5F" w:rsidRDefault="00726A17" w:rsidP="00E07A05">
            <w:pPr>
              <w:pStyle w:val="TableParagraph"/>
              <w:ind w:left="98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7F0A5F">
              <w:rPr>
                <w:rFonts w:ascii="游ゴシック Medium" w:eastAsia="游ゴシック Medium" w:hAnsi="游ゴシック Medium"/>
                <w:spacing w:val="21"/>
                <w:sz w:val="21"/>
              </w:rPr>
              <w:t>従業員数</w:t>
            </w:r>
            <w:proofErr w:type="spellEnd"/>
          </w:p>
        </w:tc>
        <w:tc>
          <w:tcPr>
            <w:tcW w:w="6905" w:type="dxa"/>
            <w:gridSpan w:val="4"/>
            <w:vAlign w:val="center"/>
          </w:tcPr>
          <w:p w14:paraId="4F475712" w14:textId="6ECA4423" w:rsidR="00726A17" w:rsidRPr="007F0A5F" w:rsidRDefault="00726A17" w:rsidP="00726A17">
            <w:pPr>
              <w:pStyle w:val="TableParagraph"/>
              <w:ind w:left="107"/>
              <w:jc w:val="both"/>
              <w:rPr>
                <w:rFonts w:ascii="游ゴシック Medium" w:eastAsia="游ゴシック Medium" w:hAnsi="游ゴシック Medium"/>
                <w:sz w:val="21"/>
                <w:lang w:eastAsia="ja-JP"/>
              </w:rPr>
            </w:pPr>
            <w:r w:rsidRPr="007F0A5F">
              <w:rPr>
                <w:rFonts w:ascii="游ゴシック Medium" w:eastAsia="游ゴシック Medium" w:hAnsi="游ゴシック Medium"/>
                <w:sz w:val="21"/>
                <w:lang w:eastAsia="ja-JP"/>
              </w:rPr>
              <w:t>役員（</w:t>
            </w:r>
            <w:r w:rsidRPr="007F0A5F">
              <w:rPr>
                <w:rFonts w:ascii="游ゴシック Medium" w:eastAsia="游ゴシック Medium" w:hAnsi="游ゴシック Medium" w:hint="eastAsia"/>
                <w:sz w:val="21"/>
                <w:lang w:eastAsia="ja-JP"/>
              </w:rPr>
              <w:t xml:space="preserve">　</w:t>
            </w:r>
            <w:r w:rsidRPr="007F0A5F">
              <w:rPr>
                <w:rFonts w:ascii="游ゴシック Medium" w:eastAsia="游ゴシック Medium" w:hAnsi="游ゴシック Medium"/>
                <w:sz w:val="21"/>
                <w:lang w:eastAsia="ja-JP"/>
              </w:rPr>
              <w:t>人）</w:t>
            </w:r>
            <w:r w:rsidRPr="007F0A5F">
              <w:rPr>
                <w:rFonts w:ascii="游ゴシック Medium" w:eastAsia="游ゴシック Medium" w:hAnsi="游ゴシック Medium"/>
                <w:spacing w:val="9"/>
                <w:sz w:val="21"/>
                <w:lang w:eastAsia="ja-JP"/>
              </w:rPr>
              <w:t>常時</w:t>
            </w:r>
            <w:r w:rsidRPr="007F0A5F">
              <w:rPr>
                <w:rFonts w:ascii="游ゴシック Medium" w:eastAsia="游ゴシック Medium" w:hAnsi="游ゴシック Medium"/>
                <w:sz w:val="21"/>
                <w:lang w:eastAsia="ja-JP"/>
              </w:rPr>
              <w:t>雇用（</w:t>
            </w:r>
            <w:r w:rsidRPr="007F0A5F">
              <w:rPr>
                <w:rFonts w:ascii="游ゴシック Medium" w:eastAsia="游ゴシック Medium" w:hAnsi="游ゴシック Medium" w:hint="eastAsia"/>
                <w:sz w:val="21"/>
                <w:lang w:eastAsia="ja-JP"/>
              </w:rPr>
              <w:t xml:space="preserve">　</w:t>
            </w:r>
            <w:r w:rsidRPr="007F0A5F">
              <w:rPr>
                <w:rFonts w:ascii="游ゴシック Medium" w:eastAsia="游ゴシック Medium" w:hAnsi="游ゴシック Medium"/>
                <w:sz w:val="21"/>
                <w:lang w:eastAsia="ja-JP"/>
              </w:rPr>
              <w:t>人）</w:t>
            </w:r>
            <w:r w:rsidRPr="007F0A5F">
              <w:rPr>
                <w:rFonts w:ascii="游ゴシック Medium" w:eastAsia="游ゴシック Medium" w:hAnsi="游ゴシック Medium" w:hint="eastAsia"/>
                <w:sz w:val="21"/>
                <w:lang w:eastAsia="ja-JP"/>
              </w:rPr>
              <w:t>ﾊﾟｰﾄ ・アルﾊﾞｲﾄ等（　人）合計（　人）</w:t>
            </w:r>
          </w:p>
        </w:tc>
      </w:tr>
      <w:tr w:rsidR="00084063" w:rsidRPr="007F0A5F" w14:paraId="4DC27ADD" w14:textId="77777777" w:rsidTr="427201F4">
        <w:trPr>
          <w:trHeight w:val="4011"/>
        </w:trPr>
        <w:tc>
          <w:tcPr>
            <w:tcW w:w="2353" w:type="dxa"/>
            <w:vAlign w:val="center"/>
          </w:tcPr>
          <w:p w14:paraId="3C5A387C" w14:textId="77777777" w:rsidR="00084063" w:rsidRPr="007F0A5F" w:rsidRDefault="00084063" w:rsidP="00E07A05">
            <w:pPr>
              <w:pStyle w:val="TableParagraph"/>
              <w:spacing w:before="1" w:line="374" w:lineRule="auto"/>
              <w:ind w:left="98" w:right="98"/>
              <w:rPr>
                <w:rFonts w:ascii="游ゴシック Medium" w:eastAsia="游ゴシック Medium" w:hAnsi="游ゴシック Medium"/>
                <w:sz w:val="21"/>
                <w:lang w:eastAsia="ja-JP"/>
              </w:rPr>
            </w:pPr>
            <w:r w:rsidRPr="007F0A5F">
              <w:rPr>
                <w:rFonts w:ascii="游ゴシック Medium" w:eastAsia="游ゴシック Medium" w:hAnsi="游ゴシック Medium"/>
                <w:spacing w:val="-21"/>
                <w:sz w:val="21"/>
                <w:lang w:eastAsia="ja-JP"/>
              </w:rPr>
              <w:t>現 在 の 主 要事 業 の 概 要</w:t>
            </w:r>
          </w:p>
        </w:tc>
        <w:tc>
          <w:tcPr>
            <w:tcW w:w="6905" w:type="dxa"/>
            <w:gridSpan w:val="4"/>
            <w:vAlign w:val="center"/>
          </w:tcPr>
          <w:p w14:paraId="1964DEC2" w14:textId="72469AB5" w:rsidR="00084063" w:rsidRPr="007F0A5F" w:rsidRDefault="00084063" w:rsidP="00803009">
            <w:pPr>
              <w:pStyle w:val="TableParagraph"/>
              <w:spacing w:before="6"/>
              <w:jc w:val="both"/>
              <w:rPr>
                <w:rFonts w:ascii="游ゴシック Medium" w:eastAsia="游ゴシック Medium" w:hAnsi="游ゴシック Medium"/>
                <w:sz w:val="21"/>
                <w:lang w:eastAsia="ja-JP"/>
              </w:rPr>
            </w:pPr>
          </w:p>
        </w:tc>
      </w:tr>
    </w:tbl>
    <w:p w14:paraId="0E815417" w14:textId="5468B75E" w:rsidR="00EA39E6" w:rsidRPr="007F0A5F" w:rsidRDefault="00EA39E6">
      <w:pPr>
        <w:widowControl/>
        <w:jc w:val="left"/>
        <w:rPr>
          <w:rFonts w:ascii="游ゴシック Medium" w:eastAsia="游ゴシック Medium" w:hAnsi="游ゴシック Medium"/>
        </w:rPr>
      </w:pPr>
    </w:p>
    <w:p w14:paraId="5B75B714" w14:textId="03E835C1" w:rsidR="00803009" w:rsidRPr="007F0A5F" w:rsidRDefault="00803009">
      <w:pPr>
        <w:widowControl/>
        <w:jc w:val="left"/>
        <w:rPr>
          <w:rFonts w:ascii="游ゴシック Medium" w:eastAsia="游ゴシック Medium" w:hAnsi="游ゴシック Medium"/>
        </w:rPr>
      </w:pPr>
    </w:p>
    <w:sectPr w:rsidR="00803009" w:rsidRPr="007F0A5F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FDE3" w14:textId="77777777" w:rsidR="00385802" w:rsidRDefault="00385802" w:rsidP="007B59E7">
      <w:r>
        <w:separator/>
      </w:r>
    </w:p>
  </w:endnote>
  <w:endnote w:type="continuationSeparator" w:id="0">
    <w:p w14:paraId="651037CC" w14:textId="77777777" w:rsidR="00385802" w:rsidRDefault="00385802" w:rsidP="007B59E7">
      <w:r>
        <w:continuationSeparator/>
      </w:r>
    </w:p>
  </w:endnote>
  <w:endnote w:type="continuationNotice" w:id="1">
    <w:p w14:paraId="49517161" w14:textId="77777777" w:rsidR="00385802" w:rsidRDefault="00385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2BF1" w14:textId="77777777" w:rsidR="00385802" w:rsidRDefault="00385802" w:rsidP="007B59E7">
      <w:r>
        <w:separator/>
      </w:r>
    </w:p>
  </w:footnote>
  <w:footnote w:type="continuationSeparator" w:id="0">
    <w:p w14:paraId="37DEED92" w14:textId="77777777" w:rsidR="00385802" w:rsidRDefault="00385802" w:rsidP="007B59E7">
      <w:r>
        <w:continuationSeparator/>
      </w:r>
    </w:p>
  </w:footnote>
  <w:footnote w:type="continuationNotice" w:id="1">
    <w:p w14:paraId="614174C0" w14:textId="77777777" w:rsidR="00385802" w:rsidRDefault="003858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300"/>
    <w:multiLevelType w:val="hybridMultilevel"/>
    <w:tmpl w:val="2446E184"/>
    <w:lvl w:ilvl="0" w:tplc="002CEC94">
      <w:start w:val="1"/>
      <w:numFmt w:val="decimal"/>
      <w:lvlText w:val="(%1)"/>
      <w:lvlJc w:val="left"/>
      <w:pPr>
        <w:ind w:left="0" w:hanging="43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02054F6">
      <w:numFmt w:val="bullet"/>
      <w:lvlText w:val="•"/>
      <w:lvlJc w:val="left"/>
      <w:pPr>
        <w:ind w:left="912" w:hanging="432"/>
      </w:pPr>
      <w:rPr>
        <w:rFonts w:hint="default"/>
        <w:lang w:val="en-US" w:eastAsia="ja-JP" w:bidi="ar-SA"/>
      </w:rPr>
    </w:lvl>
    <w:lvl w:ilvl="2" w:tplc="E230D648">
      <w:numFmt w:val="bullet"/>
      <w:lvlText w:val="•"/>
      <w:lvlJc w:val="left"/>
      <w:pPr>
        <w:ind w:left="1815" w:hanging="432"/>
      </w:pPr>
      <w:rPr>
        <w:rFonts w:hint="default"/>
        <w:lang w:val="en-US" w:eastAsia="ja-JP" w:bidi="ar-SA"/>
      </w:rPr>
    </w:lvl>
    <w:lvl w:ilvl="3" w:tplc="176CF8CE">
      <w:numFmt w:val="bullet"/>
      <w:lvlText w:val="•"/>
      <w:lvlJc w:val="left"/>
      <w:pPr>
        <w:ind w:left="2717" w:hanging="432"/>
      </w:pPr>
      <w:rPr>
        <w:rFonts w:hint="default"/>
        <w:lang w:val="en-US" w:eastAsia="ja-JP" w:bidi="ar-SA"/>
      </w:rPr>
    </w:lvl>
    <w:lvl w:ilvl="4" w:tplc="7E1EDE26">
      <w:numFmt w:val="bullet"/>
      <w:lvlText w:val="•"/>
      <w:lvlJc w:val="left"/>
      <w:pPr>
        <w:ind w:left="3620" w:hanging="432"/>
      </w:pPr>
      <w:rPr>
        <w:rFonts w:hint="default"/>
        <w:lang w:val="en-US" w:eastAsia="ja-JP" w:bidi="ar-SA"/>
      </w:rPr>
    </w:lvl>
    <w:lvl w:ilvl="5" w:tplc="E93E94FC">
      <w:numFmt w:val="bullet"/>
      <w:lvlText w:val="•"/>
      <w:lvlJc w:val="left"/>
      <w:pPr>
        <w:ind w:left="4523" w:hanging="432"/>
      </w:pPr>
      <w:rPr>
        <w:rFonts w:hint="default"/>
        <w:lang w:val="en-US" w:eastAsia="ja-JP" w:bidi="ar-SA"/>
      </w:rPr>
    </w:lvl>
    <w:lvl w:ilvl="6" w:tplc="ED5EC17C">
      <w:numFmt w:val="bullet"/>
      <w:lvlText w:val="•"/>
      <w:lvlJc w:val="left"/>
      <w:pPr>
        <w:ind w:left="5425" w:hanging="432"/>
      </w:pPr>
      <w:rPr>
        <w:rFonts w:hint="default"/>
        <w:lang w:val="en-US" w:eastAsia="ja-JP" w:bidi="ar-SA"/>
      </w:rPr>
    </w:lvl>
    <w:lvl w:ilvl="7" w:tplc="67628C32">
      <w:numFmt w:val="bullet"/>
      <w:lvlText w:val="•"/>
      <w:lvlJc w:val="left"/>
      <w:pPr>
        <w:ind w:left="6328" w:hanging="432"/>
      </w:pPr>
      <w:rPr>
        <w:rFonts w:hint="default"/>
        <w:lang w:val="en-US" w:eastAsia="ja-JP" w:bidi="ar-SA"/>
      </w:rPr>
    </w:lvl>
    <w:lvl w:ilvl="8" w:tplc="C71890BC">
      <w:numFmt w:val="bullet"/>
      <w:lvlText w:val="•"/>
      <w:lvlJc w:val="left"/>
      <w:pPr>
        <w:ind w:left="7231" w:hanging="432"/>
      </w:pPr>
      <w:rPr>
        <w:rFonts w:hint="default"/>
        <w:lang w:val="en-US" w:eastAsia="ja-JP" w:bidi="ar-SA"/>
      </w:rPr>
    </w:lvl>
  </w:abstractNum>
  <w:abstractNum w:abstractNumId="1" w15:restartNumberingAfterBreak="0">
    <w:nsid w:val="0F777689"/>
    <w:multiLevelType w:val="hybridMultilevel"/>
    <w:tmpl w:val="6532C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0745183">
    <w:abstractNumId w:val="0"/>
  </w:num>
  <w:num w:numId="2" w16cid:durableId="110666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E3E335"/>
    <w:rsid w:val="00021AE6"/>
    <w:rsid w:val="00023879"/>
    <w:rsid w:val="00045755"/>
    <w:rsid w:val="00054C51"/>
    <w:rsid w:val="00063CB6"/>
    <w:rsid w:val="0008159D"/>
    <w:rsid w:val="00084063"/>
    <w:rsid w:val="00092BA9"/>
    <w:rsid w:val="000D6D7F"/>
    <w:rsid w:val="000F0DEE"/>
    <w:rsid w:val="00105B21"/>
    <w:rsid w:val="00147015"/>
    <w:rsid w:val="0016042F"/>
    <w:rsid w:val="0018523A"/>
    <w:rsid w:val="001A57EB"/>
    <w:rsid w:val="001D3F96"/>
    <w:rsid w:val="00203B01"/>
    <w:rsid w:val="00217177"/>
    <w:rsid w:val="0023167B"/>
    <w:rsid w:val="00256AF9"/>
    <w:rsid w:val="00284852"/>
    <w:rsid w:val="002A7FB7"/>
    <w:rsid w:val="002C559F"/>
    <w:rsid w:val="002E71EA"/>
    <w:rsid w:val="002F77C5"/>
    <w:rsid w:val="00323C1E"/>
    <w:rsid w:val="0032405A"/>
    <w:rsid w:val="00332F80"/>
    <w:rsid w:val="00381071"/>
    <w:rsid w:val="00385802"/>
    <w:rsid w:val="003930EF"/>
    <w:rsid w:val="003937F2"/>
    <w:rsid w:val="003D0248"/>
    <w:rsid w:val="003D1E9D"/>
    <w:rsid w:val="003D386F"/>
    <w:rsid w:val="003F523C"/>
    <w:rsid w:val="003F64B9"/>
    <w:rsid w:val="00426636"/>
    <w:rsid w:val="004443B2"/>
    <w:rsid w:val="00452D96"/>
    <w:rsid w:val="00455391"/>
    <w:rsid w:val="00457BCA"/>
    <w:rsid w:val="00465779"/>
    <w:rsid w:val="004710E8"/>
    <w:rsid w:val="004817C0"/>
    <w:rsid w:val="004B0B10"/>
    <w:rsid w:val="004B6DDF"/>
    <w:rsid w:val="004D18C3"/>
    <w:rsid w:val="004D6B11"/>
    <w:rsid w:val="004E551D"/>
    <w:rsid w:val="004F222D"/>
    <w:rsid w:val="00502571"/>
    <w:rsid w:val="00574A50"/>
    <w:rsid w:val="005A1F26"/>
    <w:rsid w:val="005D5E9C"/>
    <w:rsid w:val="00601B8A"/>
    <w:rsid w:val="00616553"/>
    <w:rsid w:val="00627168"/>
    <w:rsid w:val="00627DA9"/>
    <w:rsid w:val="006327F3"/>
    <w:rsid w:val="00646660"/>
    <w:rsid w:val="00656A53"/>
    <w:rsid w:val="00666CBD"/>
    <w:rsid w:val="00674E21"/>
    <w:rsid w:val="00676C9C"/>
    <w:rsid w:val="00692905"/>
    <w:rsid w:val="006A054C"/>
    <w:rsid w:val="006A6542"/>
    <w:rsid w:val="006C26E7"/>
    <w:rsid w:val="006E2B08"/>
    <w:rsid w:val="0071102C"/>
    <w:rsid w:val="00714E3E"/>
    <w:rsid w:val="0072381F"/>
    <w:rsid w:val="00726A17"/>
    <w:rsid w:val="0075740C"/>
    <w:rsid w:val="007704F9"/>
    <w:rsid w:val="007B3D7A"/>
    <w:rsid w:val="007B5758"/>
    <w:rsid w:val="007B59E7"/>
    <w:rsid w:val="007D6680"/>
    <w:rsid w:val="007F0A5F"/>
    <w:rsid w:val="007F14B5"/>
    <w:rsid w:val="00803009"/>
    <w:rsid w:val="00805759"/>
    <w:rsid w:val="00817035"/>
    <w:rsid w:val="008356DD"/>
    <w:rsid w:val="0085135E"/>
    <w:rsid w:val="008577C6"/>
    <w:rsid w:val="00881918"/>
    <w:rsid w:val="008820C5"/>
    <w:rsid w:val="00885533"/>
    <w:rsid w:val="0089361B"/>
    <w:rsid w:val="008957DC"/>
    <w:rsid w:val="008B1AE1"/>
    <w:rsid w:val="008C5C0C"/>
    <w:rsid w:val="008D0878"/>
    <w:rsid w:val="008F4412"/>
    <w:rsid w:val="008F4B7C"/>
    <w:rsid w:val="00913C6E"/>
    <w:rsid w:val="009207A7"/>
    <w:rsid w:val="00947B8C"/>
    <w:rsid w:val="00954F03"/>
    <w:rsid w:val="0096647C"/>
    <w:rsid w:val="009773DE"/>
    <w:rsid w:val="00981E3A"/>
    <w:rsid w:val="009D420C"/>
    <w:rsid w:val="009E4999"/>
    <w:rsid w:val="009F1E1D"/>
    <w:rsid w:val="00A63EFF"/>
    <w:rsid w:val="00A956CF"/>
    <w:rsid w:val="00AB3545"/>
    <w:rsid w:val="00AE4156"/>
    <w:rsid w:val="00AF76AE"/>
    <w:rsid w:val="00B122AD"/>
    <w:rsid w:val="00B40A82"/>
    <w:rsid w:val="00B42ACB"/>
    <w:rsid w:val="00B537FE"/>
    <w:rsid w:val="00B539B0"/>
    <w:rsid w:val="00B57FCA"/>
    <w:rsid w:val="00B71E6D"/>
    <w:rsid w:val="00B720C2"/>
    <w:rsid w:val="00B85B81"/>
    <w:rsid w:val="00BA061B"/>
    <w:rsid w:val="00BC40E2"/>
    <w:rsid w:val="00BD07B3"/>
    <w:rsid w:val="00BE1B57"/>
    <w:rsid w:val="00BF0F02"/>
    <w:rsid w:val="00C04422"/>
    <w:rsid w:val="00C411D4"/>
    <w:rsid w:val="00C461E7"/>
    <w:rsid w:val="00C80622"/>
    <w:rsid w:val="00CA71B9"/>
    <w:rsid w:val="00CE0483"/>
    <w:rsid w:val="00CF212B"/>
    <w:rsid w:val="00CF222B"/>
    <w:rsid w:val="00D14F4B"/>
    <w:rsid w:val="00D23FA1"/>
    <w:rsid w:val="00D26095"/>
    <w:rsid w:val="00D264C5"/>
    <w:rsid w:val="00D6097E"/>
    <w:rsid w:val="00D67EFD"/>
    <w:rsid w:val="00DD2A5E"/>
    <w:rsid w:val="00DD6979"/>
    <w:rsid w:val="00DE3AA3"/>
    <w:rsid w:val="00DE5726"/>
    <w:rsid w:val="00E07A05"/>
    <w:rsid w:val="00E116D4"/>
    <w:rsid w:val="00E307A9"/>
    <w:rsid w:val="00E341C8"/>
    <w:rsid w:val="00E76F65"/>
    <w:rsid w:val="00EA39E6"/>
    <w:rsid w:val="00EF5727"/>
    <w:rsid w:val="00F13D09"/>
    <w:rsid w:val="00F2087E"/>
    <w:rsid w:val="00F27355"/>
    <w:rsid w:val="00F563DB"/>
    <w:rsid w:val="00F87D69"/>
    <w:rsid w:val="00F90152"/>
    <w:rsid w:val="00F978BE"/>
    <w:rsid w:val="00FC4572"/>
    <w:rsid w:val="00FC61BD"/>
    <w:rsid w:val="00FC673E"/>
    <w:rsid w:val="00FF0233"/>
    <w:rsid w:val="00FF20FD"/>
    <w:rsid w:val="010A2961"/>
    <w:rsid w:val="012434B3"/>
    <w:rsid w:val="016E2FF8"/>
    <w:rsid w:val="02E50F09"/>
    <w:rsid w:val="032D062B"/>
    <w:rsid w:val="035CCEB1"/>
    <w:rsid w:val="0386CE5E"/>
    <w:rsid w:val="040CC9A5"/>
    <w:rsid w:val="049F649C"/>
    <w:rsid w:val="0551973E"/>
    <w:rsid w:val="078E71B7"/>
    <w:rsid w:val="07D55224"/>
    <w:rsid w:val="09112AE1"/>
    <w:rsid w:val="09A2A0A3"/>
    <w:rsid w:val="09D885AF"/>
    <w:rsid w:val="0AEB01C5"/>
    <w:rsid w:val="0B1E122C"/>
    <w:rsid w:val="0B617DE7"/>
    <w:rsid w:val="0D9A838E"/>
    <w:rsid w:val="0DB3ABEB"/>
    <w:rsid w:val="10CF71BE"/>
    <w:rsid w:val="11141D6A"/>
    <w:rsid w:val="11A93559"/>
    <w:rsid w:val="13D664E1"/>
    <w:rsid w:val="141D06E7"/>
    <w:rsid w:val="1473C260"/>
    <w:rsid w:val="165F399F"/>
    <w:rsid w:val="167861FC"/>
    <w:rsid w:val="16F7F149"/>
    <w:rsid w:val="18A9D604"/>
    <w:rsid w:val="18D1AE0F"/>
    <w:rsid w:val="1A3A2E48"/>
    <w:rsid w:val="1AB48454"/>
    <w:rsid w:val="1B82EB36"/>
    <w:rsid w:val="1C0654EC"/>
    <w:rsid w:val="1D762D0E"/>
    <w:rsid w:val="1EBED762"/>
    <w:rsid w:val="1ED5F1DC"/>
    <w:rsid w:val="1FAC5E8D"/>
    <w:rsid w:val="1FFC31AE"/>
    <w:rsid w:val="2033DB12"/>
    <w:rsid w:val="21C5A7DA"/>
    <w:rsid w:val="21D1C21A"/>
    <w:rsid w:val="22462912"/>
    <w:rsid w:val="22DE00D3"/>
    <w:rsid w:val="234512B5"/>
    <w:rsid w:val="2560F5A3"/>
    <w:rsid w:val="267F1C32"/>
    <w:rsid w:val="27C77D54"/>
    <w:rsid w:val="289AC1DC"/>
    <w:rsid w:val="29712E8D"/>
    <w:rsid w:val="2B648723"/>
    <w:rsid w:val="2CE14A21"/>
    <w:rsid w:val="2E70955C"/>
    <w:rsid w:val="2F4081FF"/>
    <w:rsid w:val="32520AD0"/>
    <w:rsid w:val="3457218E"/>
    <w:rsid w:val="34D3DD78"/>
    <w:rsid w:val="34DFAFC6"/>
    <w:rsid w:val="357EC9AF"/>
    <w:rsid w:val="35B1A500"/>
    <w:rsid w:val="36B986AA"/>
    <w:rsid w:val="382BE51B"/>
    <w:rsid w:val="38E3E335"/>
    <w:rsid w:val="3AF1C1DB"/>
    <w:rsid w:val="3B28A783"/>
    <w:rsid w:val="3B856FE9"/>
    <w:rsid w:val="3BF2FFE8"/>
    <w:rsid w:val="3C88DA1C"/>
    <w:rsid w:val="3C8E997D"/>
    <w:rsid w:val="3DEAEEE1"/>
    <w:rsid w:val="3DFB388D"/>
    <w:rsid w:val="3E402F7C"/>
    <w:rsid w:val="3E53D45C"/>
    <w:rsid w:val="3F7E9FFA"/>
    <w:rsid w:val="3FC919E4"/>
    <w:rsid w:val="3FD50F71"/>
    <w:rsid w:val="4055AACE"/>
    <w:rsid w:val="427201F4"/>
    <w:rsid w:val="42790B7D"/>
    <w:rsid w:val="433459A0"/>
    <w:rsid w:val="43706905"/>
    <w:rsid w:val="44D84B78"/>
    <w:rsid w:val="453861C4"/>
    <w:rsid w:val="45743D38"/>
    <w:rsid w:val="45DBB5AB"/>
    <w:rsid w:val="47842D19"/>
    <w:rsid w:val="49893B17"/>
    <w:rsid w:val="4AE96DB0"/>
    <w:rsid w:val="4C19FD5B"/>
    <w:rsid w:val="4C880E56"/>
    <w:rsid w:val="4EBF90E3"/>
    <w:rsid w:val="4FC95DC5"/>
    <w:rsid w:val="5202B1E6"/>
    <w:rsid w:val="525AED13"/>
    <w:rsid w:val="52929806"/>
    <w:rsid w:val="52D941E9"/>
    <w:rsid w:val="5404F677"/>
    <w:rsid w:val="5449ED66"/>
    <w:rsid w:val="57E51628"/>
    <w:rsid w:val="5B53FDD3"/>
    <w:rsid w:val="5BAC8C3B"/>
    <w:rsid w:val="5BE57395"/>
    <w:rsid w:val="5F0D6AFC"/>
    <w:rsid w:val="60115C4E"/>
    <w:rsid w:val="60CEDBAA"/>
    <w:rsid w:val="6143F554"/>
    <w:rsid w:val="614D4E94"/>
    <w:rsid w:val="62AA80FA"/>
    <w:rsid w:val="63272578"/>
    <w:rsid w:val="632CDCE8"/>
    <w:rsid w:val="63B2517B"/>
    <w:rsid w:val="657A1DEA"/>
    <w:rsid w:val="66508A9B"/>
    <w:rsid w:val="66C27F0C"/>
    <w:rsid w:val="6753F4CE"/>
    <w:rsid w:val="679C1894"/>
    <w:rsid w:val="689C55F0"/>
    <w:rsid w:val="6993734C"/>
    <w:rsid w:val="699FC023"/>
    <w:rsid w:val="6C9ABA08"/>
    <w:rsid w:val="6CA183D7"/>
    <w:rsid w:val="6CACC9C0"/>
    <w:rsid w:val="6D234840"/>
    <w:rsid w:val="6DA3AB52"/>
    <w:rsid w:val="70844ED9"/>
    <w:rsid w:val="708AC4F6"/>
    <w:rsid w:val="723C73AA"/>
    <w:rsid w:val="7252E7F3"/>
    <w:rsid w:val="73544C47"/>
    <w:rsid w:val="73D5AF70"/>
    <w:rsid w:val="75E4AE0D"/>
    <w:rsid w:val="76E81840"/>
    <w:rsid w:val="770D5032"/>
    <w:rsid w:val="77265916"/>
    <w:rsid w:val="77872C25"/>
    <w:rsid w:val="78A92093"/>
    <w:rsid w:val="78B43EE4"/>
    <w:rsid w:val="7930E362"/>
    <w:rsid w:val="7BE0C155"/>
    <w:rsid w:val="7C6C475E"/>
    <w:rsid w:val="7DC180FE"/>
    <w:rsid w:val="7FC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3E335"/>
  <w15:chartTrackingRefBased/>
  <w15:docId w15:val="{1DBF7EB2-2791-4192-A453-8A0C2237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59E7"/>
  </w:style>
  <w:style w:type="paragraph" w:styleId="a5">
    <w:name w:val="footer"/>
    <w:basedOn w:val="a"/>
    <w:link w:val="a6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59E7"/>
  </w:style>
  <w:style w:type="table" w:styleId="a7">
    <w:name w:val="Table Grid"/>
    <w:basedOn w:val="a1"/>
    <w:uiPriority w:val="39"/>
    <w:rsid w:val="004B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0840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406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8030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0300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0300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03009"/>
    <w:rPr>
      <w:b/>
      <w:bCs/>
    </w:rPr>
  </w:style>
  <w:style w:type="paragraph" w:styleId="ad">
    <w:name w:val="Body Text"/>
    <w:basedOn w:val="a"/>
    <w:link w:val="ae"/>
    <w:uiPriority w:val="1"/>
    <w:qFormat/>
    <w:rsid w:val="00F978B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F978BE"/>
    <w:rPr>
      <w:rFonts w:ascii="ＭＳ ゴシック" w:eastAsia="ＭＳ ゴシック" w:hAnsi="ＭＳ ゴシック" w:cs="ＭＳ ゴシック"/>
      <w:kern w:val="0"/>
      <w:szCs w:val="21"/>
    </w:rPr>
  </w:style>
  <w:style w:type="paragraph" w:styleId="af">
    <w:name w:val="List Paragraph"/>
    <w:basedOn w:val="a"/>
    <w:uiPriority w:val="1"/>
    <w:qFormat/>
    <w:rsid w:val="00F978BE"/>
    <w:pPr>
      <w:autoSpaceDE w:val="0"/>
      <w:autoSpaceDN w:val="0"/>
      <w:ind w:left="1070" w:right="393" w:hanging="216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0d2567-5fcc-41cf-a63c-e8acd21a1c97">
      <Terms xmlns="http://schemas.microsoft.com/office/infopath/2007/PartnerControls"/>
    </lcf76f155ced4ddcb4097134ff3c332f>
    <_Flow_SignoffStatus xmlns="e40d2567-5fcc-41cf-a63c-e8acd21a1c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41D806C40EF94298F37D47FB00C086" ma:contentTypeVersion="15" ma:contentTypeDescription="新しいドキュメントを作成します。" ma:contentTypeScope="" ma:versionID="beeb34cb1d1434340c3641e8240fa56f">
  <xsd:schema xmlns:xsd="http://www.w3.org/2001/XMLSchema" xmlns:xs="http://www.w3.org/2001/XMLSchema" xmlns:p="http://schemas.microsoft.com/office/2006/metadata/properties" xmlns:ns2="e40d2567-5fcc-41cf-a63c-e8acd21a1c97" xmlns:ns3="cfed2ef3-1e14-469b-92f7-246d16ac9060" targetNamespace="http://schemas.microsoft.com/office/2006/metadata/properties" ma:root="true" ma:fieldsID="d893d4de55e4021aa13fa8497fe6b3c8" ns2:_="" ns3:_="">
    <xsd:import namespace="e40d2567-5fcc-41cf-a63c-e8acd21a1c97"/>
    <xsd:import namespace="cfed2ef3-1e14-469b-92f7-246d16ac9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d2567-5fcc-41cf-a63c-e8acd21a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4379675-0e12-49e6-91d5-9a6dd2382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8" nillable="true" ma:displayName="承認の状態" ma:internalName="_x627f__x8a8d__x306e__x72b6__x614b_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d2ef3-1e14-469b-92f7-246d16ac9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4B1E-CDBA-412D-ABB7-4ABD0D1832FD}">
  <ds:schemaRefs>
    <ds:schemaRef ds:uri="http://schemas.microsoft.com/office/2006/metadata/properties"/>
    <ds:schemaRef ds:uri="http://schemas.microsoft.com/office/infopath/2007/PartnerControls"/>
    <ds:schemaRef ds:uri="473ff484-9c5c-494d-9c8b-88e51f953e28"/>
    <ds:schemaRef ds:uri="1e9f83e0-5ee9-426a-81b7-5ce2832f98c2"/>
  </ds:schemaRefs>
</ds:datastoreItem>
</file>

<file path=customXml/itemProps2.xml><?xml version="1.0" encoding="utf-8"?>
<ds:datastoreItem xmlns:ds="http://schemas.openxmlformats.org/officeDocument/2006/customXml" ds:itemID="{6D31BE3B-AA9E-4E15-933E-18A4C930A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4413F-94D2-447A-825B-5C4EB584DDCB}"/>
</file>

<file path=customXml/itemProps4.xml><?xml version="1.0" encoding="utf-8"?>
<ds:datastoreItem xmlns:ds="http://schemas.openxmlformats.org/officeDocument/2006/customXml" ds:itemID="{556D5578-14B6-4CE3-B5FA-A2945B93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涼太</dc:creator>
  <cp:keywords/>
  <dc:description/>
  <cp:lastModifiedBy>上村剛史</cp:lastModifiedBy>
  <cp:revision>3</cp:revision>
  <dcterms:created xsi:type="dcterms:W3CDTF">2022-12-21T07:27:00Z</dcterms:created>
  <dcterms:modified xsi:type="dcterms:W3CDTF">2022-12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1D806C40EF94298F37D47FB00C086</vt:lpwstr>
  </property>
  <property fmtid="{D5CDD505-2E9C-101B-9397-08002B2CF9AE}" pid="3" name="MediaServiceImageTags">
    <vt:lpwstr/>
  </property>
</Properties>
</file>